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FD" w:rsidRPr="00756F7A" w:rsidRDefault="00B515FD" w:rsidP="00260D64">
      <w:pPr>
        <w:rPr>
          <w:rFonts w:asciiTheme="minorHAnsi" w:hAnsiTheme="minorHAnsi" w:cstheme="minorHAnsi"/>
          <w:i/>
          <w:color w:val="0070C0"/>
          <w:sz w:val="20"/>
          <w:szCs w:val="20"/>
        </w:rPr>
      </w:pPr>
    </w:p>
    <w:p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9264" behindDoc="0" locked="0" layoutInCell="1" allowOverlap="1" wp14:anchorId="036B3AC0" wp14:editId="43B985AE">
                <wp:simplePos x="0" y="0"/>
                <wp:positionH relativeFrom="column">
                  <wp:posOffset>1304925</wp:posOffset>
                </wp:positionH>
                <wp:positionV relativeFrom="paragraph">
                  <wp:posOffset>80010</wp:posOffset>
                </wp:positionV>
                <wp:extent cx="3606800"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rsidR="006700A4" w:rsidRPr="00230609" w:rsidRDefault="006700A4" w:rsidP="006700A4">
                            <w:pPr>
                              <w:pBdr>
                                <w:bottom w:val="single" w:sz="4" w:space="3" w:color="auto"/>
                              </w:pBdr>
                              <w:rPr>
                                <w:rFonts w:ascii="Calibri" w:hAnsi="Calibri"/>
                                <w:spacing w:val="32"/>
                              </w:rPr>
                            </w:pPr>
                            <w:r>
                              <w:rPr>
                                <w:rFonts w:ascii="Calibri" w:hAnsi="Calibri"/>
                                <w:spacing w:val="32"/>
                                <w:sz w:val="26"/>
                                <w:szCs w:val="26"/>
                              </w:rPr>
                              <w:t xml:space="preserve">iSTAR Metrics: </w:t>
                            </w:r>
                            <w:r>
                              <w:rPr>
                                <w:rFonts w:ascii="Calibri" w:hAnsi="Calibri"/>
                                <w:spacing w:val="32"/>
                              </w:rPr>
                              <w:t>FY18 Q3</w:t>
                            </w:r>
                          </w:p>
                          <w:p w:rsidR="006700A4" w:rsidRPr="00230609" w:rsidRDefault="006700A4" w:rsidP="006700A4">
                            <w:pPr>
                              <w:rPr>
                                <w:rFonts w:ascii="Calibri" w:hAnsi="Calibri"/>
                                <w:spacing w:val="32"/>
                              </w:rPr>
                            </w:pPr>
                            <w:r>
                              <w:rPr>
                                <w:rFonts w:ascii="Calibri" w:hAnsi="Calibri"/>
                                <w:spacing w:val="32"/>
                              </w:rPr>
                              <w:t>July 5, 2018</w:t>
                            </w:r>
                          </w:p>
                          <w:p w:rsidR="00B515FD" w:rsidRPr="00115F47" w:rsidRDefault="00B515FD" w:rsidP="005D2EA9">
                            <w:pPr>
                              <w:pBdr>
                                <w:bottom w:val="single" w:sz="4" w:space="0" w:color="auto"/>
                              </w:pBdr>
                              <w:rPr>
                                <w:rFonts w:ascii="Calibri" w:hAnsi="Calibri"/>
                                <w:spacing w:val="3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3AC0" id="_x0000_t202" coordsize="21600,21600" o:spt="202" path="m,l,21600r21600,l21600,xe">
                <v:stroke joinstyle="miter"/>
                <v:path gradientshapeok="t" o:connecttype="rect"/>
              </v:shapetype>
              <v:shape id="Text Box 4" o:spid="_x0000_s1026" type="#_x0000_t202" style="position:absolute;left:0;text-align:left;margin-left:102.75pt;margin-top:6.3pt;width:28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" stroked="f">
                <v:textbox>
                  <w:txbxContent>
                    <w:p w:rsidR="00FC7EF4" w:rsidRPr="00545D00" w:rsidRDefault="00FC7EF4" w:rsidP="00FC7EF4">
                      <w:pPr>
                        <w:rPr>
                          <w:rFonts w:ascii="Calibri" w:hAnsi="Calibri"/>
                          <w:b/>
                          <w:spacing w:val="32"/>
                          <w:sz w:val="26"/>
                          <w:szCs w:val="26"/>
                        </w:rPr>
                      </w:pPr>
                      <w:r w:rsidRPr="00545D00">
                        <w:rPr>
                          <w:rFonts w:ascii="Calibri" w:hAnsi="Calibri"/>
                          <w:b/>
                          <w:spacing w:val="32"/>
                          <w:sz w:val="26"/>
                          <w:szCs w:val="26"/>
                        </w:rPr>
                        <w:t>Office of Research</w:t>
                      </w:r>
                    </w:p>
                    <w:p w:rsidR="006700A4" w:rsidRPr="00230609" w:rsidRDefault="006700A4" w:rsidP="006700A4">
                      <w:pPr>
                        <w:pBdr>
                          <w:bottom w:val="single" w:sz="4" w:space="3" w:color="auto"/>
                        </w:pBdr>
                        <w:rPr>
                          <w:rFonts w:ascii="Calibri" w:hAnsi="Calibri"/>
                          <w:spacing w:val="32"/>
                        </w:rPr>
                      </w:pPr>
                      <w:r>
                        <w:rPr>
                          <w:rFonts w:ascii="Calibri" w:hAnsi="Calibri"/>
                          <w:spacing w:val="32"/>
                          <w:sz w:val="26"/>
                          <w:szCs w:val="26"/>
                        </w:rPr>
                        <w:t xml:space="preserve">iSTAR Metrics: </w:t>
                      </w:r>
                      <w:r>
                        <w:rPr>
                          <w:rFonts w:ascii="Calibri" w:hAnsi="Calibri"/>
                          <w:spacing w:val="32"/>
                        </w:rPr>
                        <w:t>FY18 Q3</w:t>
                      </w:r>
                    </w:p>
                    <w:p w:rsidR="006700A4" w:rsidRPr="00230609" w:rsidRDefault="006700A4" w:rsidP="006700A4">
                      <w:pPr>
                        <w:rPr>
                          <w:rFonts w:ascii="Calibri" w:hAnsi="Calibri"/>
                          <w:spacing w:val="32"/>
                        </w:rPr>
                      </w:pPr>
                      <w:r>
                        <w:rPr>
                          <w:rFonts w:ascii="Calibri" w:hAnsi="Calibri"/>
                          <w:spacing w:val="32"/>
                        </w:rPr>
                        <w:t>July 5, 2018</w:t>
                      </w:r>
                    </w:p>
                    <w:p w:rsidR="00B515FD" w:rsidRPr="00115F47" w:rsidRDefault="00B515FD" w:rsidP="005D2EA9">
                      <w:pPr>
                        <w:pBdr>
                          <w:bottom w:val="single" w:sz="4" w:space="0" w:color="auto"/>
                        </w:pBdr>
                        <w:rPr>
                          <w:rFonts w:ascii="Calibri" w:hAnsi="Calibri"/>
                          <w:spacing w:val="32"/>
                          <w:sz w:val="22"/>
                          <w:szCs w:val="22"/>
                        </w:rPr>
                      </w:pPr>
                    </w:p>
                  </w:txbxContent>
                </v:textbox>
              </v:shape>
            </w:pict>
          </mc:Fallback>
        </mc:AlternateContent>
      </w:r>
    </w:p>
    <w:p w:rsidR="00B515FD" w:rsidRPr="00756F7A" w:rsidRDefault="00B515FD" w:rsidP="00B515FD">
      <w:pPr>
        <w:ind w:left="360"/>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3F4A4B50" wp14:editId="20381382">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p>
    <w:p w:rsidR="00B515FD" w:rsidRPr="00756F7A" w:rsidRDefault="00B515FD" w:rsidP="00B515FD">
      <w:pPr>
        <w:ind w:left="360"/>
        <w:rPr>
          <w:rFonts w:asciiTheme="minorHAnsi" w:hAnsiTheme="minorHAnsi" w:cstheme="minorHAnsi"/>
          <w:b/>
          <w:i/>
          <w:color w:val="0070C0"/>
          <w:sz w:val="20"/>
          <w:szCs w:val="20"/>
        </w:rPr>
      </w:pPr>
    </w:p>
    <w:p w:rsidR="00B515FD" w:rsidRPr="00756F7A" w:rsidRDefault="00B515FD" w:rsidP="00B515FD">
      <w:pPr>
        <w:ind w:left="360"/>
        <w:rPr>
          <w:rFonts w:asciiTheme="minorHAnsi" w:hAnsiTheme="minorHAnsi" w:cstheme="minorHAnsi"/>
          <w:b/>
          <w:i/>
          <w:color w:val="0070C0"/>
          <w:sz w:val="20"/>
          <w:szCs w:val="20"/>
        </w:rPr>
      </w:pPr>
    </w:p>
    <w:p w:rsidR="00B515FD" w:rsidRPr="00756F7A" w:rsidRDefault="00B515FD" w:rsidP="005D2EA9">
      <w:pPr>
        <w:ind w:left="360"/>
        <w:rPr>
          <w:rFonts w:asciiTheme="minorHAnsi" w:hAnsiTheme="minorHAnsi" w:cstheme="minorHAnsi"/>
          <w:b/>
          <w:i/>
          <w:color w:val="0070C0"/>
          <w:sz w:val="20"/>
          <w:szCs w:val="20"/>
        </w:rPr>
      </w:pPr>
      <w:r>
        <w:rPr>
          <w:rFonts w:asciiTheme="minorHAnsi" w:hAnsiTheme="minorHAnsi" w:cstheme="minorHAnsi"/>
          <w:b/>
          <w:sz w:val="20"/>
          <w:szCs w:val="20"/>
        </w:rPr>
        <w:t>Resource Optimization</w:t>
      </w:r>
    </w:p>
    <w:tbl>
      <w:tblPr>
        <w:tblW w:w="14675" w:type="dxa"/>
        <w:tblInd w:w="113" w:type="dxa"/>
        <w:tblLook w:val="04A0" w:firstRow="1" w:lastRow="0" w:firstColumn="1" w:lastColumn="0" w:noHBand="0" w:noVBand="1"/>
      </w:tblPr>
      <w:tblGrid>
        <w:gridCol w:w="940"/>
        <w:gridCol w:w="2745"/>
        <w:gridCol w:w="640"/>
        <w:gridCol w:w="640"/>
        <w:gridCol w:w="640"/>
        <w:gridCol w:w="3700"/>
        <w:gridCol w:w="2060"/>
        <w:gridCol w:w="420"/>
        <w:gridCol w:w="450"/>
        <w:gridCol w:w="720"/>
        <w:gridCol w:w="450"/>
        <w:gridCol w:w="450"/>
        <w:gridCol w:w="820"/>
      </w:tblGrid>
      <w:tr w:rsidR="006700A4" w:rsidTr="006700A4">
        <w:trPr>
          <w:trHeight w:val="2582"/>
        </w:trPr>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Unit</w:t>
            </w:r>
          </w:p>
        </w:tc>
        <w:tc>
          <w:tcPr>
            <w:tcW w:w="2745" w:type="dxa"/>
            <w:tcBorders>
              <w:top w:val="single" w:sz="4" w:space="0" w:color="auto"/>
              <w:left w:val="nil"/>
              <w:bottom w:val="single" w:sz="4" w:space="0" w:color="auto"/>
              <w:right w:val="single" w:sz="4" w:space="0" w:color="auto"/>
            </w:tcBorders>
            <w:shd w:val="clear" w:color="000000" w:fill="D9D9D9"/>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Project Titl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Impact to unit</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Impact to Office of Research</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Impact to campus</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700A4" w:rsidRDefault="006700A4">
            <w:pPr>
              <w:jc w:val="center"/>
              <w:rPr>
                <w:rFonts w:ascii="Calibri" w:hAnsi="Calibri" w:cs="Calibri"/>
                <w:b/>
                <w:bCs/>
                <w:color w:val="000000"/>
                <w:sz w:val="16"/>
                <w:szCs w:val="16"/>
              </w:rPr>
            </w:pPr>
            <w:r>
              <w:rPr>
                <w:rFonts w:ascii="Calibri" w:hAnsi="Calibri" w:cs="Calibri"/>
                <w:b/>
                <w:bCs/>
                <w:color w:val="000000"/>
                <w:sz w:val="16"/>
                <w:szCs w:val="16"/>
              </w:rPr>
              <w:t>Project Description</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6700A4" w:rsidRDefault="006700A4">
            <w:pPr>
              <w:jc w:val="center"/>
              <w:rPr>
                <w:rFonts w:ascii="Calibri" w:hAnsi="Calibri" w:cs="Calibri"/>
                <w:b/>
                <w:bCs/>
                <w:color w:val="000000"/>
                <w:sz w:val="16"/>
                <w:szCs w:val="16"/>
              </w:rPr>
            </w:pPr>
            <w:bookmarkStart w:id="0" w:name="_GoBack"/>
            <w:bookmarkEnd w:id="0"/>
            <w:r>
              <w:rPr>
                <w:rFonts w:ascii="Calibri" w:hAnsi="Calibri" w:cs="Calibri"/>
                <w:b/>
                <w:bCs/>
                <w:color w:val="000000"/>
                <w:sz w:val="16"/>
                <w:szCs w:val="16"/>
              </w:rPr>
              <w:t>Dates</w:t>
            </w:r>
          </w:p>
        </w:tc>
        <w:tc>
          <w:tcPr>
            <w:tcW w:w="42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Compliance</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Reputation / Competitiveness</w:t>
            </w:r>
          </w:p>
        </w:tc>
        <w:tc>
          <w:tcPr>
            <w:tcW w:w="72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Federal Requirements / Reporting</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Infrastructure</w:t>
            </w:r>
          </w:p>
        </w:tc>
        <w:tc>
          <w:tcPr>
            <w:tcW w:w="45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Systems / Tool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6700A4" w:rsidRDefault="006700A4" w:rsidP="006700A4">
            <w:pPr>
              <w:jc w:val="center"/>
              <w:rPr>
                <w:rFonts w:ascii="Calibri" w:hAnsi="Calibri" w:cs="Calibri"/>
                <w:b/>
                <w:bCs/>
                <w:color w:val="000000"/>
                <w:sz w:val="16"/>
                <w:szCs w:val="16"/>
              </w:rPr>
            </w:pPr>
            <w:r>
              <w:rPr>
                <w:rFonts w:ascii="Calibri" w:hAnsi="Calibri" w:cs="Calibri"/>
                <w:b/>
                <w:bCs/>
                <w:color w:val="000000"/>
                <w:sz w:val="16"/>
                <w:szCs w:val="16"/>
              </w:rPr>
              <w:t>Reduce Burden / Enhance Research Enterprise</w:t>
            </w:r>
          </w:p>
        </w:tc>
      </w:tr>
      <w:tr w:rsidR="006700A4" w:rsidTr="006700A4">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IS</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MyResearch Portal</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on-Award Agreement (NAA) tracking capabilities given by adding a new summary card, dashboard, and details page</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3/1/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IS</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MyResearch Portal</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Added a notification banner under global notification bar to inform users of changes to MyResearch.</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IS</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AGE Grant Runner Expansion</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IH required fields are now highlighted on the Human Subjects and Clinical Trials form, and sections that are not applicable are locked down, to help guide and prevent unnecessary entry.</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11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C</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CORE training archive and informational pages</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Design searchable training page listing all reserch administration classes offered through CORE</w:t>
            </w:r>
            <w:r>
              <w:rPr>
                <w:rFonts w:ascii="Calibri" w:hAnsi="Calibri" w:cs="Calibri"/>
                <w:color w:val="000000"/>
                <w:sz w:val="16"/>
                <w:szCs w:val="16"/>
              </w:rPr>
              <w:br/>
              <w:t>Design new on-demand and other CORE informational pages</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eptember 2017-March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13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C</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CORE Certificate in Research Administration</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Completed the design phase of the CORE Certificate in Research Administration: Certificate content finalized, campus review conducted, revisions to certificate content and course sequence finalized.  Policies developed and vetted.</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January 2018-March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C</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CORE Cost Share Addendum updates and class</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Updated Cost Share Addendum, created training instructions, developed and delivered new class</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eptember 2017-March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C</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Employee Satisfaction Survey Action Plans</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All OR units created action plans based on the results from the Employee Satisfaction Survey</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eptember 2017-March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RC</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Faculty Grants Management Course Refresh</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Redesigned the Faculty Grants Management course</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eptember 2017-March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11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lastRenderedPageBreak/>
              <w:t>OSP</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Grants.gov Workspace Implementation</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xml:space="preserve">Efforts necessary to implement Grants.gov's new Workspace platform included training OSP reviewers, various campus outreach activities, development of OSP processes to manage user management responsibilities. </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1/1/2017 - 3/31/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r>
      <w:tr w:rsidR="006700A4" w:rsidTr="006700A4">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SP</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IH Human Subjects/Clinical Trials Form</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x</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Efforts necessary to address use of NIH's new Human Subjects/Clinical Trials Form with the release of their Forms-E. Included training for OSP reviewers, various campus outreach activities.</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Fall 2017 - 1/25/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r>
      <w:tr w:rsidR="006700A4" w:rsidTr="006700A4">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SD</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Work environment improvements:  Adjustable desks</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igh</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one</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one</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Provided raise-lower adjustable desks to all HSD staff who wanted one (about 25)</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Oct 2017 - Feb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r>
      <w:tr w:rsidR="006700A4" w:rsidTr="006700A4">
        <w:trPr>
          <w:trHeight w:val="13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SD</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ingle IRB Policy:  Completion of internal tools required to assist researchers and to create an efficient process by which HSD established a reliance with another IRB, in this first quarter of implementation of the NIH Single IRB policy</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igh</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one</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igh</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Completed the development of the forms, templates, proceesses, and Tip Sheets necessary for HSD to implement the Single IRB policy and for researchers to know what to put in their NIH grant applications; included some changes to Zipline in the Patch implemented this quarter</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Feb 2017 - Feb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r>
      <w:tr w:rsidR="006700A4" w:rsidTr="006700A4">
        <w:trPr>
          <w:trHeight w:val="15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SD</w:t>
            </w:r>
          </w:p>
        </w:tc>
        <w:tc>
          <w:tcPr>
            <w:tcW w:w="2745"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Zipline Patch #5</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igh</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none</w:t>
            </w:r>
          </w:p>
        </w:tc>
        <w:tc>
          <w:tcPr>
            <w:tcW w:w="64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high</w:t>
            </w:r>
          </w:p>
        </w:tc>
        <w:tc>
          <w:tcPr>
            <w:tcW w:w="370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Most changes were minor improvements, to address requests from campus or HSD staff; biggest change was policy requirement (and accompanying software changees) requiring all PIs who use an External IRB to submit a modest amount of information so that UW has a record that these studies exist</w:t>
            </w:r>
          </w:p>
        </w:tc>
        <w:tc>
          <w:tcPr>
            <w:tcW w:w="2060" w:type="dxa"/>
            <w:tcBorders>
              <w:top w:val="nil"/>
              <w:left w:val="nil"/>
              <w:bottom w:val="single" w:sz="4" w:space="0" w:color="auto"/>
              <w:right w:val="single" w:sz="4" w:space="0" w:color="auto"/>
            </w:tcBorders>
            <w:shd w:val="clear" w:color="000000" w:fill="FFFFFF"/>
            <w:vAlign w:val="center"/>
            <w:hideMark/>
          </w:tcPr>
          <w:p w:rsidR="006700A4" w:rsidRDefault="006700A4">
            <w:pPr>
              <w:rPr>
                <w:rFonts w:ascii="Calibri" w:hAnsi="Calibri" w:cs="Calibri"/>
                <w:color w:val="000000"/>
                <w:sz w:val="16"/>
                <w:szCs w:val="16"/>
              </w:rPr>
            </w:pPr>
            <w:r>
              <w:rPr>
                <w:rFonts w:ascii="Calibri" w:hAnsi="Calibri" w:cs="Calibri"/>
                <w:color w:val="000000"/>
                <w:sz w:val="16"/>
                <w:szCs w:val="16"/>
              </w:rPr>
              <w:t>Sept 2017 - Feb 2018</w:t>
            </w:r>
          </w:p>
        </w:tc>
        <w:tc>
          <w:tcPr>
            <w:tcW w:w="4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450" w:type="dxa"/>
            <w:tcBorders>
              <w:top w:val="nil"/>
              <w:left w:val="nil"/>
              <w:bottom w:val="single" w:sz="4" w:space="0" w:color="auto"/>
              <w:right w:val="single" w:sz="4" w:space="0" w:color="auto"/>
            </w:tcBorders>
            <w:shd w:val="clear" w:color="000000" w:fill="FFFFFF"/>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x</w:t>
            </w:r>
          </w:p>
        </w:tc>
        <w:tc>
          <w:tcPr>
            <w:tcW w:w="820" w:type="dxa"/>
            <w:tcBorders>
              <w:top w:val="nil"/>
              <w:left w:val="nil"/>
              <w:bottom w:val="single" w:sz="4" w:space="0" w:color="auto"/>
              <w:right w:val="single" w:sz="4" w:space="0" w:color="auto"/>
            </w:tcBorders>
            <w:shd w:val="clear" w:color="auto" w:fill="auto"/>
            <w:vAlign w:val="center"/>
            <w:hideMark/>
          </w:tcPr>
          <w:p w:rsidR="006700A4" w:rsidRDefault="006700A4">
            <w:pPr>
              <w:jc w:val="center"/>
              <w:rPr>
                <w:rFonts w:ascii="Calibri" w:hAnsi="Calibri" w:cs="Calibri"/>
                <w:color w:val="000000"/>
                <w:sz w:val="16"/>
                <w:szCs w:val="16"/>
              </w:rPr>
            </w:pPr>
            <w:r>
              <w:rPr>
                <w:rFonts w:ascii="Calibri" w:hAnsi="Calibri" w:cs="Calibri"/>
                <w:color w:val="000000"/>
                <w:sz w:val="16"/>
                <w:szCs w:val="16"/>
              </w:rPr>
              <w:t> </w:t>
            </w:r>
          </w:p>
        </w:tc>
      </w:tr>
    </w:tbl>
    <w:p w:rsidR="00B515FD" w:rsidRDefault="00B515FD" w:rsidP="00ED25BF"/>
    <w:p w:rsidR="00B515FD" w:rsidRPr="00B515FD" w:rsidRDefault="00B515FD" w:rsidP="00B515FD">
      <w:pPr>
        <w:ind w:left="360"/>
      </w:pPr>
    </w:p>
    <w:sectPr w:rsidR="00B515FD" w:rsidRPr="00B515FD" w:rsidSect="000B3DC6">
      <w:footerReference w:type="even"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F4" w:rsidRDefault="00A200F4">
      <w:r>
        <w:separator/>
      </w:r>
    </w:p>
  </w:endnote>
  <w:endnote w:type="continuationSeparator" w:id="0">
    <w:p w:rsidR="00A200F4" w:rsidRDefault="00A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B0" w:rsidRDefault="00EE55B0"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5B0" w:rsidRDefault="00EE55B0" w:rsidP="00115F47">
    <w:pPr>
      <w:pStyle w:val="Footer"/>
      <w:ind w:right="360"/>
    </w:pPr>
  </w:p>
  <w:p w:rsidR="00EE55B0" w:rsidRDefault="00EE55B0"/>
  <w:p w:rsidR="00EE55B0" w:rsidRDefault="00EE55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B0" w:rsidRPr="00550542" w:rsidRDefault="00EE55B0">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6700A4">
      <w:rPr>
        <w:rFonts w:ascii="Calibri" w:hAnsi="Calibri" w:cs="Calibri"/>
        <w:noProof/>
        <w:sz w:val="18"/>
        <w:szCs w:val="18"/>
      </w:rPr>
      <w:t>2</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rsidR="00EE55B0" w:rsidRPr="00115F47" w:rsidRDefault="00EE55B0" w:rsidP="00115F47">
    <w:pPr>
      <w:pStyle w:val="Footer"/>
      <w:ind w:right="360"/>
      <w:rPr>
        <w:rFonts w:ascii="Calibri" w:hAnsi="Calibri"/>
        <w:sz w:val="16"/>
        <w:szCs w:val="16"/>
      </w:rPr>
    </w:pPr>
  </w:p>
  <w:p w:rsidR="00EE55B0" w:rsidRDefault="00EE55B0"/>
  <w:p w:rsidR="00EE55B0" w:rsidRDefault="00EE55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F4" w:rsidRDefault="00A200F4">
      <w:r>
        <w:separator/>
      </w:r>
    </w:p>
  </w:footnote>
  <w:footnote w:type="continuationSeparator" w:id="0">
    <w:p w:rsidR="00A200F4" w:rsidRDefault="00A2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2"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33"/>
  </w:num>
  <w:num w:numId="3">
    <w:abstractNumId w:val="11"/>
  </w:num>
  <w:num w:numId="4">
    <w:abstractNumId w:val="32"/>
  </w:num>
  <w:num w:numId="5">
    <w:abstractNumId w:val="22"/>
  </w:num>
  <w:num w:numId="6">
    <w:abstractNumId w:val="39"/>
  </w:num>
  <w:num w:numId="7">
    <w:abstractNumId w:val="41"/>
  </w:num>
  <w:num w:numId="8">
    <w:abstractNumId w:val="29"/>
  </w:num>
  <w:num w:numId="9">
    <w:abstractNumId w:val="2"/>
  </w:num>
  <w:num w:numId="10">
    <w:abstractNumId w:val="4"/>
  </w:num>
  <w:num w:numId="11">
    <w:abstractNumId w:val="20"/>
  </w:num>
  <w:num w:numId="12">
    <w:abstractNumId w:val="40"/>
  </w:num>
  <w:num w:numId="13">
    <w:abstractNumId w:val="26"/>
  </w:num>
  <w:num w:numId="14">
    <w:abstractNumId w:val="0"/>
  </w:num>
  <w:num w:numId="15">
    <w:abstractNumId w:val="17"/>
  </w:num>
  <w:num w:numId="16">
    <w:abstractNumId w:val="35"/>
  </w:num>
  <w:num w:numId="17">
    <w:abstractNumId w:val="12"/>
  </w:num>
  <w:num w:numId="18">
    <w:abstractNumId w:val="23"/>
  </w:num>
  <w:num w:numId="19">
    <w:abstractNumId w:val="14"/>
  </w:num>
  <w:num w:numId="20">
    <w:abstractNumId w:val="18"/>
  </w:num>
  <w:num w:numId="21">
    <w:abstractNumId w:val="28"/>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 w:numId="25">
    <w:abstractNumId w:val="30"/>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7"/>
  </w:num>
  <w:num w:numId="31">
    <w:abstractNumId w:val="21"/>
  </w:num>
  <w:num w:numId="32">
    <w:abstractNumId w:val="24"/>
  </w:num>
  <w:num w:numId="33">
    <w:abstractNumId w:val="16"/>
  </w:num>
  <w:num w:numId="34">
    <w:abstractNumId w:val="3"/>
  </w:num>
  <w:num w:numId="35">
    <w:abstractNumId w:val="34"/>
  </w:num>
  <w:num w:numId="36">
    <w:abstractNumId w:val="5"/>
  </w:num>
  <w:num w:numId="37">
    <w:abstractNumId w:val="7"/>
  </w:num>
  <w:num w:numId="38">
    <w:abstractNumId w:val="13"/>
  </w:num>
  <w:num w:numId="39">
    <w:abstractNumId w:val="25"/>
  </w:num>
  <w:num w:numId="40">
    <w:abstractNumId w:val="8"/>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AC"/>
    <w:rsid w:val="00001441"/>
    <w:rsid w:val="00001D5F"/>
    <w:rsid w:val="00007316"/>
    <w:rsid w:val="00011155"/>
    <w:rsid w:val="0001244E"/>
    <w:rsid w:val="00014B8F"/>
    <w:rsid w:val="00015D26"/>
    <w:rsid w:val="00020C74"/>
    <w:rsid w:val="00021FB3"/>
    <w:rsid w:val="00023C04"/>
    <w:rsid w:val="00024A7F"/>
    <w:rsid w:val="000265E4"/>
    <w:rsid w:val="00027DDB"/>
    <w:rsid w:val="00031FCA"/>
    <w:rsid w:val="0004011E"/>
    <w:rsid w:val="000410DD"/>
    <w:rsid w:val="00041E3E"/>
    <w:rsid w:val="000456D4"/>
    <w:rsid w:val="000538DC"/>
    <w:rsid w:val="00054B9B"/>
    <w:rsid w:val="00055A5F"/>
    <w:rsid w:val="00057757"/>
    <w:rsid w:val="00057F98"/>
    <w:rsid w:val="00062760"/>
    <w:rsid w:val="000632AE"/>
    <w:rsid w:val="00063443"/>
    <w:rsid w:val="00066AF0"/>
    <w:rsid w:val="000679EC"/>
    <w:rsid w:val="00070AA9"/>
    <w:rsid w:val="00075896"/>
    <w:rsid w:val="0008078B"/>
    <w:rsid w:val="000809AD"/>
    <w:rsid w:val="000812A7"/>
    <w:rsid w:val="00084EB1"/>
    <w:rsid w:val="00085FF3"/>
    <w:rsid w:val="0009250E"/>
    <w:rsid w:val="00097F54"/>
    <w:rsid w:val="000B3DC6"/>
    <w:rsid w:val="000B69F2"/>
    <w:rsid w:val="000B6C4D"/>
    <w:rsid w:val="000B72FE"/>
    <w:rsid w:val="000C572F"/>
    <w:rsid w:val="000C5919"/>
    <w:rsid w:val="000D14B3"/>
    <w:rsid w:val="000D216D"/>
    <w:rsid w:val="000D5968"/>
    <w:rsid w:val="000D63C5"/>
    <w:rsid w:val="000E7017"/>
    <w:rsid w:val="000F0E4B"/>
    <w:rsid w:val="000F1577"/>
    <w:rsid w:val="000F4145"/>
    <w:rsid w:val="000F6BDA"/>
    <w:rsid w:val="00100EDC"/>
    <w:rsid w:val="00101234"/>
    <w:rsid w:val="00102DC4"/>
    <w:rsid w:val="001060CA"/>
    <w:rsid w:val="001072AD"/>
    <w:rsid w:val="00115F47"/>
    <w:rsid w:val="00121D1B"/>
    <w:rsid w:val="001221B1"/>
    <w:rsid w:val="00125F96"/>
    <w:rsid w:val="00134879"/>
    <w:rsid w:val="001519B8"/>
    <w:rsid w:val="00152CA9"/>
    <w:rsid w:val="0015442D"/>
    <w:rsid w:val="00167B01"/>
    <w:rsid w:val="00172F78"/>
    <w:rsid w:val="00184873"/>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108B1"/>
    <w:rsid w:val="00212204"/>
    <w:rsid w:val="0021362F"/>
    <w:rsid w:val="00215357"/>
    <w:rsid w:val="00223864"/>
    <w:rsid w:val="00223BD7"/>
    <w:rsid w:val="00224802"/>
    <w:rsid w:val="002253F3"/>
    <w:rsid w:val="00227CFC"/>
    <w:rsid w:val="002455A1"/>
    <w:rsid w:val="0024707D"/>
    <w:rsid w:val="00260D64"/>
    <w:rsid w:val="002615F2"/>
    <w:rsid w:val="002649B7"/>
    <w:rsid w:val="00265CC1"/>
    <w:rsid w:val="00270525"/>
    <w:rsid w:val="00276257"/>
    <w:rsid w:val="00281616"/>
    <w:rsid w:val="00287438"/>
    <w:rsid w:val="00292188"/>
    <w:rsid w:val="002931B8"/>
    <w:rsid w:val="0029751C"/>
    <w:rsid w:val="00297EBD"/>
    <w:rsid w:val="002A17DB"/>
    <w:rsid w:val="002A1EE8"/>
    <w:rsid w:val="002B1C85"/>
    <w:rsid w:val="002B481C"/>
    <w:rsid w:val="002C0E82"/>
    <w:rsid w:val="002C11BF"/>
    <w:rsid w:val="002C279B"/>
    <w:rsid w:val="002C2AE7"/>
    <w:rsid w:val="002C3C50"/>
    <w:rsid w:val="002C7640"/>
    <w:rsid w:val="002D21D3"/>
    <w:rsid w:val="002D6353"/>
    <w:rsid w:val="002E44D7"/>
    <w:rsid w:val="002F2888"/>
    <w:rsid w:val="002F5EBE"/>
    <w:rsid w:val="003001FA"/>
    <w:rsid w:val="0030631C"/>
    <w:rsid w:val="00316296"/>
    <w:rsid w:val="00316962"/>
    <w:rsid w:val="00330089"/>
    <w:rsid w:val="0033020F"/>
    <w:rsid w:val="00331906"/>
    <w:rsid w:val="003323E3"/>
    <w:rsid w:val="00334B88"/>
    <w:rsid w:val="0034747A"/>
    <w:rsid w:val="00350568"/>
    <w:rsid w:val="003517AF"/>
    <w:rsid w:val="00352557"/>
    <w:rsid w:val="003565FC"/>
    <w:rsid w:val="00357BDF"/>
    <w:rsid w:val="00361262"/>
    <w:rsid w:val="0036216D"/>
    <w:rsid w:val="0036280A"/>
    <w:rsid w:val="00367DA8"/>
    <w:rsid w:val="00371267"/>
    <w:rsid w:val="0037434C"/>
    <w:rsid w:val="00387E13"/>
    <w:rsid w:val="00394CBF"/>
    <w:rsid w:val="003961EF"/>
    <w:rsid w:val="003A070C"/>
    <w:rsid w:val="003A558D"/>
    <w:rsid w:val="003A5BC5"/>
    <w:rsid w:val="003A70CA"/>
    <w:rsid w:val="003B2A8E"/>
    <w:rsid w:val="003B7C2E"/>
    <w:rsid w:val="003C135C"/>
    <w:rsid w:val="003C52ED"/>
    <w:rsid w:val="003C5616"/>
    <w:rsid w:val="003C7227"/>
    <w:rsid w:val="003D3AA1"/>
    <w:rsid w:val="003E7540"/>
    <w:rsid w:val="003F47AE"/>
    <w:rsid w:val="003F742C"/>
    <w:rsid w:val="0040383D"/>
    <w:rsid w:val="00404E98"/>
    <w:rsid w:val="00410C0D"/>
    <w:rsid w:val="00412E21"/>
    <w:rsid w:val="00420E55"/>
    <w:rsid w:val="00422994"/>
    <w:rsid w:val="004259B7"/>
    <w:rsid w:val="0042609A"/>
    <w:rsid w:val="00433507"/>
    <w:rsid w:val="00433DB9"/>
    <w:rsid w:val="00436731"/>
    <w:rsid w:val="00437628"/>
    <w:rsid w:val="004558B2"/>
    <w:rsid w:val="004616FA"/>
    <w:rsid w:val="0046592F"/>
    <w:rsid w:val="00477A82"/>
    <w:rsid w:val="00482B2C"/>
    <w:rsid w:val="00483496"/>
    <w:rsid w:val="00487251"/>
    <w:rsid w:val="00495B7A"/>
    <w:rsid w:val="00495D03"/>
    <w:rsid w:val="0049615D"/>
    <w:rsid w:val="004A0202"/>
    <w:rsid w:val="004A1C7E"/>
    <w:rsid w:val="004A330F"/>
    <w:rsid w:val="004A44CE"/>
    <w:rsid w:val="004B331E"/>
    <w:rsid w:val="004C5DD6"/>
    <w:rsid w:val="004D41BD"/>
    <w:rsid w:val="004D6F0B"/>
    <w:rsid w:val="004E4DF2"/>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71547"/>
    <w:rsid w:val="00571BFC"/>
    <w:rsid w:val="005746E7"/>
    <w:rsid w:val="00575A27"/>
    <w:rsid w:val="00581748"/>
    <w:rsid w:val="00581C15"/>
    <w:rsid w:val="00585B26"/>
    <w:rsid w:val="00585FC3"/>
    <w:rsid w:val="0058757D"/>
    <w:rsid w:val="00593262"/>
    <w:rsid w:val="00593E8F"/>
    <w:rsid w:val="00595539"/>
    <w:rsid w:val="005972DB"/>
    <w:rsid w:val="005A48EE"/>
    <w:rsid w:val="005B374C"/>
    <w:rsid w:val="005B3E24"/>
    <w:rsid w:val="005B6A9C"/>
    <w:rsid w:val="005C2EDE"/>
    <w:rsid w:val="005C5297"/>
    <w:rsid w:val="005D1DE3"/>
    <w:rsid w:val="005D290C"/>
    <w:rsid w:val="005D2EA9"/>
    <w:rsid w:val="005D67B2"/>
    <w:rsid w:val="005E1725"/>
    <w:rsid w:val="005E6921"/>
    <w:rsid w:val="005F1289"/>
    <w:rsid w:val="005F4B97"/>
    <w:rsid w:val="005F5D7E"/>
    <w:rsid w:val="005F6868"/>
    <w:rsid w:val="005F6DEE"/>
    <w:rsid w:val="006001AD"/>
    <w:rsid w:val="0060379E"/>
    <w:rsid w:val="006107D5"/>
    <w:rsid w:val="00617C73"/>
    <w:rsid w:val="006246B3"/>
    <w:rsid w:val="00626D57"/>
    <w:rsid w:val="00627B6B"/>
    <w:rsid w:val="006348C5"/>
    <w:rsid w:val="00636378"/>
    <w:rsid w:val="00637A97"/>
    <w:rsid w:val="006413EE"/>
    <w:rsid w:val="006429D6"/>
    <w:rsid w:val="00645EE0"/>
    <w:rsid w:val="00647508"/>
    <w:rsid w:val="00664086"/>
    <w:rsid w:val="00665683"/>
    <w:rsid w:val="006700A4"/>
    <w:rsid w:val="00674C0E"/>
    <w:rsid w:val="0068092E"/>
    <w:rsid w:val="00682A96"/>
    <w:rsid w:val="00690853"/>
    <w:rsid w:val="00692F93"/>
    <w:rsid w:val="006A0FF9"/>
    <w:rsid w:val="006A10DF"/>
    <w:rsid w:val="006B1897"/>
    <w:rsid w:val="006C1874"/>
    <w:rsid w:val="006C6F25"/>
    <w:rsid w:val="006C7048"/>
    <w:rsid w:val="006C7441"/>
    <w:rsid w:val="006E0CC0"/>
    <w:rsid w:val="006E549E"/>
    <w:rsid w:val="006E7A92"/>
    <w:rsid w:val="006F2B67"/>
    <w:rsid w:val="00703F8A"/>
    <w:rsid w:val="00704603"/>
    <w:rsid w:val="00704FF9"/>
    <w:rsid w:val="00707D3C"/>
    <w:rsid w:val="00710DE7"/>
    <w:rsid w:val="00726AB6"/>
    <w:rsid w:val="00730DC9"/>
    <w:rsid w:val="0073530D"/>
    <w:rsid w:val="00745C66"/>
    <w:rsid w:val="00756F7A"/>
    <w:rsid w:val="0076554C"/>
    <w:rsid w:val="00765B54"/>
    <w:rsid w:val="007668E5"/>
    <w:rsid w:val="0077220A"/>
    <w:rsid w:val="00776BA4"/>
    <w:rsid w:val="00785224"/>
    <w:rsid w:val="007904B2"/>
    <w:rsid w:val="007912CA"/>
    <w:rsid w:val="00791800"/>
    <w:rsid w:val="00791A64"/>
    <w:rsid w:val="007952C1"/>
    <w:rsid w:val="00795FEB"/>
    <w:rsid w:val="00796CDD"/>
    <w:rsid w:val="007A273B"/>
    <w:rsid w:val="007B1FA7"/>
    <w:rsid w:val="007C36F9"/>
    <w:rsid w:val="007D2DEA"/>
    <w:rsid w:val="007E5900"/>
    <w:rsid w:val="007F3FFD"/>
    <w:rsid w:val="00804586"/>
    <w:rsid w:val="0080635F"/>
    <w:rsid w:val="00807A25"/>
    <w:rsid w:val="008230F9"/>
    <w:rsid w:val="0082397C"/>
    <w:rsid w:val="00826D63"/>
    <w:rsid w:val="00832BFB"/>
    <w:rsid w:val="0084114E"/>
    <w:rsid w:val="008463D7"/>
    <w:rsid w:val="008514AC"/>
    <w:rsid w:val="00853119"/>
    <w:rsid w:val="008558D1"/>
    <w:rsid w:val="00856B38"/>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5A7B"/>
    <w:rsid w:val="008A6EF6"/>
    <w:rsid w:val="008B1C60"/>
    <w:rsid w:val="008B44E1"/>
    <w:rsid w:val="008C5353"/>
    <w:rsid w:val="008D11A5"/>
    <w:rsid w:val="008D440F"/>
    <w:rsid w:val="008D4B32"/>
    <w:rsid w:val="008D51EB"/>
    <w:rsid w:val="008E66DD"/>
    <w:rsid w:val="008F31AF"/>
    <w:rsid w:val="008F75A2"/>
    <w:rsid w:val="008F75F2"/>
    <w:rsid w:val="008F7924"/>
    <w:rsid w:val="0090253A"/>
    <w:rsid w:val="00903368"/>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586F"/>
    <w:rsid w:val="00971AC7"/>
    <w:rsid w:val="00972A71"/>
    <w:rsid w:val="00974306"/>
    <w:rsid w:val="009766E7"/>
    <w:rsid w:val="00986547"/>
    <w:rsid w:val="00986A63"/>
    <w:rsid w:val="0099106C"/>
    <w:rsid w:val="009A174E"/>
    <w:rsid w:val="009A380A"/>
    <w:rsid w:val="009A3904"/>
    <w:rsid w:val="009A3C4B"/>
    <w:rsid w:val="009A66C3"/>
    <w:rsid w:val="009B43F9"/>
    <w:rsid w:val="009B4956"/>
    <w:rsid w:val="009C2CE1"/>
    <w:rsid w:val="009C3129"/>
    <w:rsid w:val="009D1B15"/>
    <w:rsid w:val="009D78AC"/>
    <w:rsid w:val="009F1A42"/>
    <w:rsid w:val="00A0250F"/>
    <w:rsid w:val="00A0598B"/>
    <w:rsid w:val="00A109B6"/>
    <w:rsid w:val="00A164AC"/>
    <w:rsid w:val="00A200F4"/>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D1AAF"/>
    <w:rsid w:val="00AD5405"/>
    <w:rsid w:val="00AD7174"/>
    <w:rsid w:val="00AE33F0"/>
    <w:rsid w:val="00AF59F6"/>
    <w:rsid w:val="00AF75E9"/>
    <w:rsid w:val="00B05828"/>
    <w:rsid w:val="00B115FA"/>
    <w:rsid w:val="00B147FD"/>
    <w:rsid w:val="00B20971"/>
    <w:rsid w:val="00B21D6B"/>
    <w:rsid w:val="00B24D91"/>
    <w:rsid w:val="00B32469"/>
    <w:rsid w:val="00B51141"/>
    <w:rsid w:val="00B515FD"/>
    <w:rsid w:val="00B55BDF"/>
    <w:rsid w:val="00B5718C"/>
    <w:rsid w:val="00B6287A"/>
    <w:rsid w:val="00B6630B"/>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543D"/>
    <w:rsid w:val="00C36378"/>
    <w:rsid w:val="00C40446"/>
    <w:rsid w:val="00C40BB2"/>
    <w:rsid w:val="00C41D0C"/>
    <w:rsid w:val="00C42975"/>
    <w:rsid w:val="00C51889"/>
    <w:rsid w:val="00C5286F"/>
    <w:rsid w:val="00C6072C"/>
    <w:rsid w:val="00C62E80"/>
    <w:rsid w:val="00C7161F"/>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7A3F"/>
    <w:rsid w:val="00D12517"/>
    <w:rsid w:val="00D12EA7"/>
    <w:rsid w:val="00D25AB1"/>
    <w:rsid w:val="00D26631"/>
    <w:rsid w:val="00D32DA4"/>
    <w:rsid w:val="00D3624C"/>
    <w:rsid w:val="00D4100D"/>
    <w:rsid w:val="00D47D3E"/>
    <w:rsid w:val="00D511CB"/>
    <w:rsid w:val="00D51B31"/>
    <w:rsid w:val="00D52CC5"/>
    <w:rsid w:val="00D55E61"/>
    <w:rsid w:val="00D57A8C"/>
    <w:rsid w:val="00D6030E"/>
    <w:rsid w:val="00D63175"/>
    <w:rsid w:val="00D63B0C"/>
    <w:rsid w:val="00D64099"/>
    <w:rsid w:val="00D67D00"/>
    <w:rsid w:val="00D852EC"/>
    <w:rsid w:val="00DA08C1"/>
    <w:rsid w:val="00DB08C6"/>
    <w:rsid w:val="00DB399B"/>
    <w:rsid w:val="00DB5B0F"/>
    <w:rsid w:val="00DC089B"/>
    <w:rsid w:val="00DC14B9"/>
    <w:rsid w:val="00DC2BD7"/>
    <w:rsid w:val="00DC2D60"/>
    <w:rsid w:val="00DC31EA"/>
    <w:rsid w:val="00DC3D00"/>
    <w:rsid w:val="00DD25F4"/>
    <w:rsid w:val="00DD2BB3"/>
    <w:rsid w:val="00DD3A8F"/>
    <w:rsid w:val="00DD5218"/>
    <w:rsid w:val="00DD60F4"/>
    <w:rsid w:val="00DE42DD"/>
    <w:rsid w:val="00DE486B"/>
    <w:rsid w:val="00DE4F85"/>
    <w:rsid w:val="00DF0029"/>
    <w:rsid w:val="00DF22BF"/>
    <w:rsid w:val="00DF3906"/>
    <w:rsid w:val="00DF3995"/>
    <w:rsid w:val="00DF41E8"/>
    <w:rsid w:val="00E009FD"/>
    <w:rsid w:val="00E0302C"/>
    <w:rsid w:val="00E10499"/>
    <w:rsid w:val="00E108E5"/>
    <w:rsid w:val="00E14BD3"/>
    <w:rsid w:val="00E341E9"/>
    <w:rsid w:val="00E34479"/>
    <w:rsid w:val="00E34D17"/>
    <w:rsid w:val="00E45ECC"/>
    <w:rsid w:val="00E55BAE"/>
    <w:rsid w:val="00E568BE"/>
    <w:rsid w:val="00E5764D"/>
    <w:rsid w:val="00E605CE"/>
    <w:rsid w:val="00E63823"/>
    <w:rsid w:val="00E6483B"/>
    <w:rsid w:val="00E70FEB"/>
    <w:rsid w:val="00E730C2"/>
    <w:rsid w:val="00E73542"/>
    <w:rsid w:val="00E73A4C"/>
    <w:rsid w:val="00E757B0"/>
    <w:rsid w:val="00E7593D"/>
    <w:rsid w:val="00E75F9D"/>
    <w:rsid w:val="00E83F86"/>
    <w:rsid w:val="00E845E0"/>
    <w:rsid w:val="00E86BA4"/>
    <w:rsid w:val="00E877B6"/>
    <w:rsid w:val="00E94011"/>
    <w:rsid w:val="00EA01EB"/>
    <w:rsid w:val="00EB0C75"/>
    <w:rsid w:val="00EB2FAE"/>
    <w:rsid w:val="00EB58D4"/>
    <w:rsid w:val="00EB62FF"/>
    <w:rsid w:val="00EC4F64"/>
    <w:rsid w:val="00ED1C32"/>
    <w:rsid w:val="00ED25BF"/>
    <w:rsid w:val="00ED3A72"/>
    <w:rsid w:val="00ED422A"/>
    <w:rsid w:val="00ED44EC"/>
    <w:rsid w:val="00EE1E95"/>
    <w:rsid w:val="00EE2317"/>
    <w:rsid w:val="00EE55B0"/>
    <w:rsid w:val="00EF27FF"/>
    <w:rsid w:val="00EF2A4A"/>
    <w:rsid w:val="00EF3E29"/>
    <w:rsid w:val="00EF4A04"/>
    <w:rsid w:val="00F0032E"/>
    <w:rsid w:val="00F00FF5"/>
    <w:rsid w:val="00F036F7"/>
    <w:rsid w:val="00F12F19"/>
    <w:rsid w:val="00F15B6C"/>
    <w:rsid w:val="00F20184"/>
    <w:rsid w:val="00F26196"/>
    <w:rsid w:val="00F34AA1"/>
    <w:rsid w:val="00F35959"/>
    <w:rsid w:val="00F4226D"/>
    <w:rsid w:val="00F428CD"/>
    <w:rsid w:val="00F42CC8"/>
    <w:rsid w:val="00F442EF"/>
    <w:rsid w:val="00F560A8"/>
    <w:rsid w:val="00F64A13"/>
    <w:rsid w:val="00F6694D"/>
    <w:rsid w:val="00F710CC"/>
    <w:rsid w:val="00F95BE5"/>
    <w:rsid w:val="00FA683F"/>
    <w:rsid w:val="00FB45BF"/>
    <w:rsid w:val="00FB5A3E"/>
    <w:rsid w:val="00FB5D43"/>
    <w:rsid w:val="00FC0CCB"/>
    <w:rsid w:val="00FC2B32"/>
    <w:rsid w:val="00FC5FAD"/>
    <w:rsid w:val="00FC7EF4"/>
    <w:rsid w:val="00FD18F7"/>
    <w:rsid w:val="00FD48E0"/>
    <w:rsid w:val="00FD662C"/>
    <w:rsid w:val="00FE0640"/>
    <w:rsid w:val="00FE5FF5"/>
    <w:rsid w:val="00FF0422"/>
    <w:rsid w:val="00FF3C1D"/>
    <w:rsid w:val="00FF596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8789"/>
  <w15:docId w15:val="{19AB1C70-6652-4EEF-B3CE-26EF0A9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uiPriority w:val="99"/>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 w:type="character" w:styleId="FollowedHyperlink">
    <w:name w:val="FollowedHyperlink"/>
    <w:basedOn w:val="DefaultParagraphFont"/>
    <w:uiPriority w:val="99"/>
    <w:unhideWhenUsed/>
    <w:rsid w:val="00B515FD"/>
    <w:rPr>
      <w:color w:val="800080"/>
      <w:u w:val="single"/>
    </w:rPr>
  </w:style>
  <w:style w:type="paragraph" w:customStyle="1" w:styleId="font5">
    <w:name w:val="font5"/>
    <w:basedOn w:val="Normal"/>
    <w:rsid w:val="00B515FD"/>
    <w:pPr>
      <w:spacing w:before="100" w:beforeAutospacing="1" w:after="100" w:afterAutospacing="1"/>
    </w:pPr>
    <w:rPr>
      <w:rFonts w:ascii="Calibri" w:hAnsi="Calibri"/>
      <w:color w:val="000000"/>
      <w:sz w:val="16"/>
      <w:szCs w:val="16"/>
    </w:rPr>
  </w:style>
  <w:style w:type="paragraph" w:customStyle="1" w:styleId="font6">
    <w:name w:val="font6"/>
    <w:basedOn w:val="Normal"/>
    <w:rsid w:val="00B515FD"/>
    <w:pPr>
      <w:spacing w:before="100" w:beforeAutospacing="1" w:after="100" w:afterAutospacing="1"/>
    </w:pPr>
    <w:rPr>
      <w:rFonts w:ascii="Calibri" w:hAnsi="Calibri"/>
      <w:b/>
      <w:bCs/>
      <w:color w:val="000000"/>
      <w:sz w:val="16"/>
      <w:szCs w:val="16"/>
    </w:rPr>
  </w:style>
  <w:style w:type="paragraph" w:customStyle="1" w:styleId="font7">
    <w:name w:val="font7"/>
    <w:basedOn w:val="Normal"/>
    <w:rsid w:val="00B515FD"/>
    <w:pPr>
      <w:spacing w:before="100" w:beforeAutospacing="1" w:after="100" w:afterAutospacing="1"/>
    </w:pPr>
    <w:rPr>
      <w:rFonts w:ascii="Calibri" w:hAnsi="Calibri"/>
      <w:i/>
      <w:iCs/>
      <w:color w:val="000000"/>
      <w:sz w:val="16"/>
      <w:szCs w:val="16"/>
    </w:rPr>
  </w:style>
  <w:style w:type="paragraph" w:customStyle="1" w:styleId="font8">
    <w:name w:val="font8"/>
    <w:basedOn w:val="Normal"/>
    <w:rsid w:val="00B515FD"/>
    <w:pPr>
      <w:spacing w:before="100" w:beforeAutospacing="1" w:after="100" w:afterAutospacing="1"/>
    </w:pPr>
    <w:rPr>
      <w:rFonts w:ascii="Calibri" w:hAnsi="Calibri"/>
      <w:sz w:val="16"/>
      <w:szCs w:val="16"/>
    </w:rPr>
  </w:style>
  <w:style w:type="paragraph" w:customStyle="1" w:styleId="xl65">
    <w:name w:val="xl6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B515F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B515FD"/>
    <w:pPr>
      <w:spacing w:before="100" w:beforeAutospacing="1" w:after="100" w:afterAutospacing="1"/>
    </w:pPr>
    <w:rPr>
      <w:sz w:val="16"/>
      <w:szCs w:val="16"/>
    </w:rPr>
  </w:style>
  <w:style w:type="paragraph" w:customStyle="1" w:styleId="xl70">
    <w:name w:val="xl70"/>
    <w:basedOn w:val="Normal"/>
    <w:rsid w:val="00B515FD"/>
    <w:pPr>
      <w:spacing w:before="100" w:beforeAutospacing="1" w:after="100" w:afterAutospacing="1"/>
      <w:jc w:val="center"/>
      <w:textAlignment w:val="center"/>
    </w:pPr>
    <w:rPr>
      <w:sz w:val="16"/>
      <w:szCs w:val="16"/>
    </w:rPr>
  </w:style>
  <w:style w:type="paragraph" w:customStyle="1" w:styleId="xl71">
    <w:name w:val="xl71"/>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2">
    <w:name w:val="xl7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
    <w:rsid w:val="00B515FD"/>
    <w:pPr>
      <w:spacing w:before="100" w:beforeAutospacing="1" w:after="100" w:afterAutospacing="1"/>
      <w:textAlignment w:val="top"/>
    </w:pPr>
    <w:rPr>
      <w:sz w:val="16"/>
      <w:szCs w:val="16"/>
    </w:rPr>
  </w:style>
  <w:style w:type="paragraph" w:customStyle="1" w:styleId="xl74">
    <w:name w:val="xl74"/>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5">
    <w:name w:val="xl75"/>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76">
    <w:name w:val="xl76"/>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77">
    <w:name w:val="xl77"/>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jc w:val="center"/>
    </w:pPr>
    <w:rPr>
      <w:sz w:val="16"/>
      <w:szCs w:val="16"/>
    </w:rPr>
  </w:style>
  <w:style w:type="paragraph" w:customStyle="1" w:styleId="xl79">
    <w:name w:val="xl79"/>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80">
    <w:name w:val="xl80"/>
    <w:basedOn w:val="Normal"/>
    <w:rsid w:val="00B515FD"/>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1">
    <w:name w:val="xl81"/>
    <w:basedOn w:val="Normal"/>
    <w:rsid w:val="00B515F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82">
    <w:name w:val="xl82"/>
    <w:basedOn w:val="Normal"/>
    <w:rsid w:val="00B515FD"/>
    <w:pPr>
      <w:spacing w:before="100" w:beforeAutospacing="1" w:after="100" w:afterAutospacing="1"/>
      <w:textAlignment w:val="center"/>
    </w:pPr>
    <w:rPr>
      <w:sz w:val="16"/>
      <w:szCs w:val="16"/>
    </w:rPr>
  </w:style>
  <w:style w:type="paragraph" w:customStyle="1" w:styleId="xl83">
    <w:name w:val="xl83"/>
    <w:basedOn w:val="Normal"/>
    <w:rsid w:val="00B515FD"/>
    <w:pPr>
      <w:spacing w:before="100" w:beforeAutospacing="1" w:after="100" w:afterAutospacing="1"/>
      <w:textAlignment w:val="top"/>
    </w:pPr>
    <w:rPr>
      <w:sz w:val="16"/>
      <w:szCs w:val="16"/>
    </w:rPr>
  </w:style>
  <w:style w:type="paragraph" w:customStyle="1" w:styleId="xl84">
    <w:name w:val="xl8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B515F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515FD"/>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9">
    <w:name w:val="xl89"/>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B515FD"/>
    <w:pPr>
      <w:spacing w:before="100" w:beforeAutospacing="1" w:after="100" w:afterAutospacing="1"/>
      <w:textAlignment w:val="center"/>
    </w:pPr>
    <w:rPr>
      <w:sz w:val="16"/>
      <w:szCs w:val="16"/>
    </w:rPr>
  </w:style>
  <w:style w:type="paragraph" w:customStyle="1" w:styleId="xl92">
    <w:name w:val="xl92"/>
    <w:basedOn w:val="Normal"/>
    <w:rsid w:val="00B515FD"/>
    <w:pPr>
      <w:spacing w:before="100" w:beforeAutospacing="1" w:after="100" w:afterAutospacing="1"/>
    </w:pPr>
    <w:rPr>
      <w:sz w:val="16"/>
      <w:szCs w:val="16"/>
    </w:rPr>
  </w:style>
  <w:style w:type="paragraph" w:customStyle="1" w:styleId="xl93">
    <w:name w:val="xl93"/>
    <w:basedOn w:val="Normal"/>
    <w:rsid w:val="00B515FD"/>
    <w:pPr>
      <w:spacing w:before="100" w:beforeAutospacing="1" w:after="100" w:afterAutospacing="1"/>
      <w:jc w:val="center"/>
      <w:textAlignment w:val="center"/>
    </w:pPr>
    <w:rPr>
      <w:sz w:val="16"/>
      <w:szCs w:val="16"/>
    </w:rPr>
  </w:style>
  <w:style w:type="paragraph" w:customStyle="1" w:styleId="xl94">
    <w:name w:val="xl94"/>
    <w:basedOn w:val="Normal"/>
    <w:rsid w:val="00B515F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5">
    <w:name w:val="xl95"/>
    <w:basedOn w:val="Normal"/>
    <w:rsid w:val="00B515FD"/>
    <w:pPr>
      <w:pBdr>
        <w:top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96">
    <w:name w:val="xl9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B515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98">
    <w:name w:val="xl98"/>
    <w:basedOn w:val="Normal"/>
    <w:rsid w:val="00B515FD"/>
    <w:pPr>
      <w:spacing w:before="100" w:beforeAutospacing="1" w:after="100" w:afterAutospacing="1"/>
      <w:jc w:val="center"/>
      <w:textAlignment w:val="center"/>
    </w:pPr>
    <w:rPr>
      <w:sz w:val="16"/>
      <w:szCs w:val="16"/>
    </w:rPr>
  </w:style>
  <w:style w:type="paragraph" w:customStyle="1" w:styleId="xl99">
    <w:name w:val="xl99"/>
    <w:basedOn w:val="Normal"/>
    <w:rsid w:val="00B515FD"/>
    <w:pPr>
      <w:spacing w:before="100" w:beforeAutospacing="1" w:after="100" w:afterAutospacing="1"/>
      <w:textAlignment w:val="center"/>
    </w:pPr>
    <w:rPr>
      <w:sz w:val="16"/>
      <w:szCs w:val="16"/>
    </w:rPr>
  </w:style>
  <w:style w:type="paragraph" w:customStyle="1" w:styleId="xl100">
    <w:name w:val="xl100"/>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1">
    <w:name w:val="xl101"/>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0">
    <w:name w:val="xl110"/>
    <w:basedOn w:val="Normal"/>
    <w:rsid w:val="00B515F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2">
    <w:name w:val="xl112"/>
    <w:basedOn w:val="Normal"/>
    <w:rsid w:val="00B5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Normal"/>
    <w:rsid w:val="00B51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B515FD"/>
    <w:pPr>
      <w:pBdr>
        <w:bottom w:val="single" w:sz="4" w:space="0" w:color="auto"/>
      </w:pBdr>
      <w:shd w:val="clear" w:color="000000" w:fill="A6A6A6"/>
      <w:spacing w:before="100" w:beforeAutospacing="1" w:after="100" w:afterAutospacing="1"/>
      <w:textAlignment w:val="top"/>
    </w:pPr>
    <w:rPr>
      <w:b/>
      <w:bCs/>
      <w:sz w:val="16"/>
      <w:szCs w:val="16"/>
    </w:rPr>
  </w:style>
  <w:style w:type="paragraph" w:customStyle="1" w:styleId="xl115">
    <w:name w:val="xl115"/>
    <w:basedOn w:val="Normal"/>
    <w:rsid w:val="00B515FD"/>
    <w:pPr>
      <w:pBdr>
        <w:bottom w:val="single" w:sz="4" w:space="0" w:color="auto"/>
      </w:pBdr>
      <w:spacing w:before="100" w:beforeAutospacing="1" w:after="100" w:afterAutospacing="1"/>
      <w:textAlignment w:val="top"/>
    </w:pPr>
  </w:style>
  <w:style w:type="paragraph" w:customStyle="1" w:styleId="xl116">
    <w:name w:val="xl116"/>
    <w:basedOn w:val="Normal"/>
    <w:rsid w:val="00B515FD"/>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7">
    <w:name w:val="xl117"/>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8">
    <w:name w:val="xl118"/>
    <w:basedOn w:val="Normal"/>
    <w:rsid w:val="00B515FD"/>
    <w:pPr>
      <w:pBdr>
        <w:top w:val="single" w:sz="4" w:space="0" w:color="auto"/>
        <w:bottom w:val="single" w:sz="4" w:space="0" w:color="auto"/>
      </w:pBdr>
      <w:shd w:val="clear" w:color="000000" w:fill="F2F2F2"/>
      <w:spacing w:before="100" w:beforeAutospacing="1" w:after="100" w:afterAutospacing="1"/>
      <w:textAlignment w:val="top"/>
    </w:pPr>
    <w:rPr>
      <w:sz w:val="16"/>
      <w:szCs w:val="16"/>
    </w:rPr>
  </w:style>
  <w:style w:type="paragraph" w:customStyle="1" w:styleId="xl119">
    <w:name w:val="xl119"/>
    <w:basedOn w:val="Normal"/>
    <w:rsid w:val="00B515F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0">
    <w:name w:val="xl120"/>
    <w:basedOn w:val="Normal"/>
    <w:rsid w:val="00B515FD"/>
    <w:pPr>
      <w:pBdr>
        <w:top w:val="single" w:sz="4" w:space="0" w:color="auto"/>
        <w:bottom w:val="single" w:sz="4" w:space="0" w:color="auto"/>
      </w:pBdr>
      <w:spacing w:before="100" w:beforeAutospacing="1" w:after="100" w:afterAutospacing="1"/>
    </w:pPr>
    <w:rPr>
      <w:sz w:val="16"/>
      <w:szCs w:val="16"/>
    </w:rPr>
  </w:style>
  <w:style w:type="paragraph" w:customStyle="1" w:styleId="xl121">
    <w:name w:val="xl121"/>
    <w:basedOn w:val="Normal"/>
    <w:rsid w:val="00B515F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Normal"/>
    <w:rsid w:val="00B515FD"/>
    <w:pPr>
      <w:pBdr>
        <w:top w:val="single" w:sz="4" w:space="0" w:color="auto"/>
        <w:left w:val="single" w:sz="4" w:space="0" w:color="auto"/>
      </w:pBdr>
      <w:shd w:val="clear" w:color="000000" w:fill="F2F2F2"/>
      <w:spacing w:before="100" w:beforeAutospacing="1" w:after="100" w:afterAutospacing="1"/>
      <w:textAlignment w:val="center"/>
    </w:pPr>
    <w:rPr>
      <w:sz w:val="16"/>
      <w:szCs w:val="16"/>
    </w:rPr>
  </w:style>
  <w:style w:type="paragraph" w:customStyle="1" w:styleId="xl123">
    <w:name w:val="xl123"/>
    <w:basedOn w:val="Normal"/>
    <w:rsid w:val="00B515FD"/>
    <w:pPr>
      <w:pBdr>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124">
    <w:name w:val="xl124"/>
    <w:basedOn w:val="Normal"/>
    <w:rsid w:val="00B515FD"/>
    <w:pPr>
      <w:pBdr>
        <w:top w:val="single" w:sz="4" w:space="0" w:color="auto"/>
      </w:pBdr>
      <w:shd w:val="clear" w:color="000000" w:fill="F2F2F2"/>
      <w:spacing w:before="100" w:beforeAutospacing="1" w:after="100" w:afterAutospacing="1"/>
      <w:textAlignment w:val="top"/>
    </w:pPr>
    <w:rPr>
      <w:sz w:val="16"/>
      <w:szCs w:val="16"/>
    </w:rPr>
  </w:style>
  <w:style w:type="paragraph" w:customStyle="1" w:styleId="xl125">
    <w:name w:val="xl125"/>
    <w:basedOn w:val="Normal"/>
    <w:rsid w:val="00B515FD"/>
    <w:pPr>
      <w:pBdr>
        <w:top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6">
    <w:name w:val="xl126"/>
    <w:basedOn w:val="Normal"/>
    <w:rsid w:val="00B515FD"/>
    <w:pPr>
      <w:pBdr>
        <w:bottom w:val="single" w:sz="4" w:space="0" w:color="auto"/>
      </w:pBdr>
      <w:shd w:val="clear" w:color="000000" w:fill="F2F2F2"/>
      <w:spacing w:before="100" w:beforeAutospacing="1" w:after="100" w:afterAutospacing="1"/>
      <w:textAlignment w:val="top"/>
    </w:pPr>
    <w:rPr>
      <w:sz w:val="16"/>
      <w:szCs w:val="16"/>
    </w:rPr>
  </w:style>
  <w:style w:type="paragraph" w:customStyle="1" w:styleId="xl127">
    <w:name w:val="xl127"/>
    <w:basedOn w:val="Normal"/>
    <w:rsid w:val="00B515FD"/>
    <w:pPr>
      <w:pBdr>
        <w:bottom w:val="single" w:sz="4" w:space="0" w:color="auto"/>
        <w:right w:val="single" w:sz="4" w:space="0" w:color="auto"/>
      </w:pBdr>
      <w:shd w:val="clear" w:color="000000" w:fill="F2F2F2"/>
      <w:spacing w:before="100" w:beforeAutospacing="1" w:after="100" w:afterAutospacing="1"/>
      <w:textAlignment w:val="top"/>
    </w:pPr>
    <w:rPr>
      <w:sz w:val="16"/>
      <w:szCs w:val="16"/>
    </w:rPr>
  </w:style>
  <w:style w:type="paragraph" w:customStyle="1" w:styleId="xl128">
    <w:name w:val="xl128"/>
    <w:basedOn w:val="Normal"/>
    <w:rsid w:val="00B515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29">
    <w:name w:val="xl129"/>
    <w:basedOn w:val="Normal"/>
    <w:rsid w:val="00B515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Normal"/>
    <w:rsid w:val="00B515FD"/>
    <w:pPr>
      <w:pBdr>
        <w:top w:val="single" w:sz="4" w:space="0" w:color="auto"/>
        <w:left w:val="single" w:sz="4" w:space="0" w:color="auto"/>
        <w:bottom w:val="single" w:sz="4" w:space="0" w:color="auto"/>
      </w:pBdr>
      <w:shd w:val="clear" w:color="000000" w:fill="D9D9D9"/>
      <w:spacing w:before="100" w:beforeAutospacing="1" w:after="100" w:afterAutospacing="1"/>
    </w:pPr>
    <w:rPr>
      <w:b/>
      <w:bCs/>
      <w:sz w:val="16"/>
      <w:szCs w:val="16"/>
    </w:rPr>
  </w:style>
  <w:style w:type="paragraph" w:customStyle="1" w:styleId="xl131">
    <w:name w:val="xl131"/>
    <w:basedOn w:val="Normal"/>
    <w:rsid w:val="00B515F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B515F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3">
    <w:name w:val="xl133"/>
    <w:basedOn w:val="Normal"/>
    <w:rsid w:val="00B515FD"/>
    <w:pPr>
      <w:pBdr>
        <w:top w:val="single" w:sz="4" w:space="0" w:color="auto"/>
      </w:pBdr>
      <w:spacing w:before="100" w:beforeAutospacing="1" w:after="100" w:afterAutospacing="1"/>
      <w:textAlignment w:val="top"/>
    </w:pPr>
    <w:rPr>
      <w:sz w:val="16"/>
      <w:szCs w:val="16"/>
    </w:rPr>
  </w:style>
  <w:style w:type="paragraph" w:customStyle="1" w:styleId="xl134">
    <w:name w:val="xl134"/>
    <w:basedOn w:val="Normal"/>
    <w:rsid w:val="00B515FD"/>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35">
    <w:name w:val="xl135"/>
    <w:basedOn w:val="Normal"/>
    <w:rsid w:val="00B515FD"/>
    <w:pPr>
      <w:pBdr>
        <w:bottom w:val="single" w:sz="4" w:space="0" w:color="auto"/>
      </w:pBdr>
      <w:spacing w:before="100" w:beforeAutospacing="1" w:after="100" w:afterAutospacing="1"/>
      <w:textAlignment w:val="top"/>
    </w:pPr>
    <w:rPr>
      <w:sz w:val="16"/>
      <w:szCs w:val="16"/>
    </w:rPr>
  </w:style>
  <w:style w:type="paragraph" w:customStyle="1" w:styleId="xl136">
    <w:name w:val="xl136"/>
    <w:basedOn w:val="Normal"/>
    <w:rsid w:val="00B515FD"/>
    <w:pPr>
      <w:pBdr>
        <w:bottom w:val="single" w:sz="4" w:space="0" w:color="auto"/>
        <w:right w:val="single" w:sz="4" w:space="0" w:color="auto"/>
      </w:pBdr>
      <w:spacing w:before="100" w:beforeAutospacing="1" w:after="100" w:afterAutospacing="1"/>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19079586">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82180551">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5818608">
      <w:bodyDiv w:val="1"/>
      <w:marLeft w:val="0"/>
      <w:marRight w:val="0"/>
      <w:marTop w:val="0"/>
      <w:marBottom w:val="0"/>
      <w:divBdr>
        <w:top w:val="none" w:sz="0" w:space="0" w:color="auto"/>
        <w:left w:val="none" w:sz="0" w:space="0" w:color="auto"/>
        <w:bottom w:val="none" w:sz="0" w:space="0" w:color="auto"/>
        <w:right w:val="none" w:sz="0" w:space="0" w:color="auto"/>
      </w:divBdr>
    </w:div>
    <w:div w:id="625965227">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3268515">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15798992">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8862706">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08334203">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42912651">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5272649">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01453807">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47548972">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899975950">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C2DA-2ABE-4222-A8E5-4BA4668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90</cp:revision>
  <cp:lastPrinted>2018-03-27T16:43:00Z</cp:lastPrinted>
  <dcterms:created xsi:type="dcterms:W3CDTF">2013-12-04T16:21:00Z</dcterms:created>
  <dcterms:modified xsi:type="dcterms:W3CDTF">2018-08-28T17:15:00Z</dcterms:modified>
</cp:coreProperties>
</file>